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E22DA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E22DA1">
              <w:rPr>
                <w:rFonts w:ascii="Times New Roman" w:hAnsi="Times New Roman" w:cs="Times New Roman"/>
              </w:rPr>
              <w:t>TÜRK SOSYAL HAYATINDA AİLE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402C1F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45D6" w:rsidRPr="005445D6">
              <w:rPr>
                <w:rFonts w:ascii="Times New Roman" w:hAnsi="Times New Roman" w:cs="Times New Roman"/>
              </w:rPr>
              <w:t xml:space="preserve">. ÜNİTE: </w:t>
            </w:r>
            <w:r w:rsidRPr="00402C1F">
              <w:rPr>
                <w:rFonts w:ascii="Times New Roman" w:hAnsi="Times New Roman" w:cs="Times New Roman"/>
              </w:rPr>
              <w:t>TÜRK AİLE YAPISININ TARİHSEL SÜREC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334DFE" w:rsidP="00334DFE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LI DEVLETİNDE</w:t>
            </w:r>
            <w:r w:rsidR="0098008F">
              <w:rPr>
                <w:rFonts w:ascii="Times New Roman" w:hAnsi="Times New Roman" w:cs="Times New Roman"/>
              </w:rPr>
              <w:t xml:space="preserve"> </w:t>
            </w:r>
            <w:r w:rsidR="00402C1F">
              <w:rPr>
                <w:rFonts w:ascii="Times New Roman" w:hAnsi="Times New Roman" w:cs="Times New Roman"/>
              </w:rPr>
              <w:t>TÜRK AİLE</w:t>
            </w:r>
            <w:r w:rsidR="00A05F36">
              <w:rPr>
                <w:rFonts w:ascii="Times New Roman" w:hAnsi="Times New Roman" w:cs="Times New Roman"/>
              </w:rPr>
              <w:t xml:space="preserve"> YAP</w:t>
            </w:r>
            <w:r w:rsidR="00CA7FC4">
              <w:rPr>
                <w:rFonts w:ascii="Times New Roman" w:hAnsi="Times New Roman" w:cs="Times New Roman"/>
              </w:rPr>
              <w:t>IS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FC3B69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E2D5C">
              <w:rPr>
                <w:rFonts w:ascii="Times New Roman" w:hAnsi="Times New Roman" w:cs="Times New Roman"/>
              </w:rPr>
              <w:t xml:space="preserve"> Şubat</w:t>
            </w:r>
            <w:r w:rsidR="005817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Mart </w:t>
            </w:r>
            <w:r w:rsidR="0058175D">
              <w:rPr>
                <w:rFonts w:ascii="Times New Roman" w:hAnsi="Times New Roman" w:cs="Times New Roman"/>
              </w:rPr>
              <w:t>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334DFE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334DFE">
              <w:rPr>
                <w:rFonts w:ascii="Times New Roman" w:eastAsia="Arial" w:hAnsi="Times New Roman" w:cs="Times New Roman"/>
                <w:b/>
              </w:rPr>
              <w:t>TSHA.</w:t>
            </w:r>
            <w:proofErr w:type="gramStart"/>
            <w:r w:rsidRPr="00334DFE">
              <w:rPr>
                <w:rFonts w:ascii="Times New Roman" w:eastAsia="Arial" w:hAnsi="Times New Roman" w:cs="Times New Roman"/>
                <w:b/>
              </w:rPr>
              <w:t>3.4</w:t>
            </w:r>
            <w:proofErr w:type="gramEnd"/>
            <w:r w:rsidRPr="00334DFE">
              <w:rPr>
                <w:rFonts w:ascii="Times New Roman" w:eastAsia="Arial" w:hAnsi="Times New Roman" w:cs="Times New Roman"/>
                <w:b/>
              </w:rPr>
              <w:t>. Osmanlı Devleti’nde aile yapısına yön veren unsurları açıkla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445D6" w:rsidP="005445D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vg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muhabbet, hak, saygı, merhamet, sorumluluk, paylaşma, </w:t>
            </w:r>
            <w:r w:rsidRPr="005445D6">
              <w:rPr>
                <w:rFonts w:ascii="Times New Roman" w:eastAsia="Times New Roman" w:hAnsi="Times New Roman" w:cs="Times New Roman"/>
              </w:rPr>
              <w:t>dayanışma</w:t>
            </w:r>
          </w:p>
          <w:p w:rsidR="000572AD" w:rsidRPr="000572AD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i, Gözlem, İletişim, </w:t>
            </w:r>
            <w:r w:rsidRPr="000572AD">
              <w:rPr>
                <w:rFonts w:ascii="Times New Roman" w:eastAsia="Times New Roman" w:hAnsi="Times New Roman" w:cs="Times New Roman"/>
              </w:rPr>
              <w:t>İş birl</w:t>
            </w:r>
            <w:r>
              <w:rPr>
                <w:rFonts w:ascii="Times New Roman" w:eastAsia="Times New Roman" w:hAnsi="Times New Roman" w:cs="Times New Roman"/>
              </w:rPr>
              <w:t xml:space="preserve">iği, </w:t>
            </w:r>
            <w:r w:rsidRPr="000572AD">
              <w:rPr>
                <w:rFonts w:ascii="Times New Roman" w:eastAsia="Times New Roman" w:hAnsi="Times New Roman" w:cs="Times New Roman"/>
              </w:rPr>
              <w:t>Kalı</w:t>
            </w:r>
            <w:r>
              <w:rPr>
                <w:rFonts w:ascii="Times New Roman" w:eastAsia="Times New Roman" w:hAnsi="Times New Roman" w:cs="Times New Roman"/>
              </w:rPr>
              <w:t xml:space="preserve">p yargı ve ön yargıyı fark etme, </w:t>
            </w:r>
            <w:r w:rsidRPr="000572AD">
              <w:rPr>
                <w:rFonts w:ascii="Times New Roman" w:eastAsia="Times New Roman" w:hAnsi="Times New Roman" w:cs="Times New Roman"/>
              </w:rPr>
              <w:t>Karar verme</w:t>
            </w:r>
          </w:p>
          <w:p w:rsidR="000572AD" w:rsidRPr="005A4B04" w:rsidRDefault="000572AD" w:rsidP="000572AD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z denetim, </w:t>
            </w:r>
            <w:r w:rsidRPr="000572AD">
              <w:rPr>
                <w:rFonts w:ascii="Times New Roman" w:eastAsia="Times New Roman" w:hAnsi="Times New Roman" w:cs="Times New Roman"/>
              </w:rPr>
              <w:t>Sosyal katılı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Default="00FC3B69" w:rsidP="00FC3B69">
            <w:pPr>
              <w:pStyle w:val="ListeParagraf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FC3B69" w:rsidRDefault="00FC3B69" w:rsidP="00FC3B69">
            <w:pPr>
              <w:pStyle w:val="ListeParagraf"/>
              <w:numPr>
                <w:ilvl w:val="0"/>
                <w:numId w:val="13"/>
              </w:num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FC3B69">
              <w:rPr>
                <w:rFonts w:ascii="Times New Roman" w:eastAsia="Times New Roman" w:hAnsi="Times New Roman" w:cs="Times New Roman"/>
              </w:rPr>
              <w:t>Kazanıma devam edilir.</w:t>
            </w:r>
          </w:p>
          <w:p w:rsidR="00FC3B69" w:rsidRPr="00FC3B69" w:rsidRDefault="00FC3B69" w:rsidP="00FC3B69">
            <w:pPr>
              <w:pStyle w:val="ListeParagraf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>Osmanlı ailesinin toplumsal çevresi "Osmanlı Ailesi" çok geniş içerikli bir kavramdı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Bu kavramın içinde her şeyden önce imparatorluğu yöneten "hanedan"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vardır .Osmanlı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içindeki hukuki farklılaşmaya rağmen tarihi-kültürel doku, imparatorluğun her dinden halklarını aile yaşamları ile birbirine benzeştiriyordu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Bunda Osmanlı kadar Osmanlı öncesinin de payı vardır. Osmanlı ailesi yaşadığı mekan bakımından göz atılırsa bu topluluğun halkının birbirinin kefili olduğu göze </w:t>
            </w:r>
            <w:proofErr w:type="spellStart"/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çarpar.Bu</w:t>
            </w:r>
            <w:proofErr w:type="spellEnd"/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mekanlar köyler veya mahalleler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Bu fiziki ortamı oluşturur.</w:t>
            </w: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 xml:space="preserve">Ayrıca üç kuşağın bir arada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yaşadığı ,ama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ynı zamanda bir hukuki ve mali birim olan "hane" kavramı da önem taşımaktadır. Günlük yaşam ve üretimde Osmanlı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ailesi ,çekirdek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ilenin yaşam kalıplarından çok büyük ailenin yaşam ve üretim kalıplarına uymaya </w:t>
            </w:r>
            <w:proofErr w:type="spellStart"/>
            <w:r w:rsidRPr="00B06001">
              <w:rPr>
                <w:rFonts w:ascii="Times New Roman" w:eastAsia="Times New Roman" w:hAnsi="Times New Roman" w:cs="Times New Roman"/>
              </w:rPr>
              <w:t>meyillidir.Zaten</w:t>
            </w:r>
            <w:proofErr w:type="spellEnd"/>
            <w:r w:rsidRPr="00B06001">
              <w:rPr>
                <w:rFonts w:ascii="Times New Roman" w:eastAsia="Times New Roman" w:hAnsi="Times New Roman" w:cs="Times New Roman"/>
              </w:rPr>
              <w:t xml:space="preserve"> geleneksel köyler ve şehirlerde çekirdek aile ,hayatın sürdürülmesi için uygun bir aile tipi değil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Ailenin üretimi yıllık tüketim stoklarının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hazırlanması ,kırsal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alandaki iş bölümü ailenin güvenliğinin sağlanması bakımından üç kuşağın bir arada barınması gerekir.</w:t>
            </w:r>
          </w:p>
          <w:p w:rsidR="00B06001" w:rsidRPr="00B06001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BE624A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06001">
              <w:rPr>
                <w:rFonts w:ascii="Times New Roman" w:eastAsia="Times New Roman" w:hAnsi="Times New Roman" w:cs="Times New Roman"/>
              </w:rPr>
              <w:t>Bu kültür mirasının aktarımı içinde gereklid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Genellikle hane halklarının ikamet ettiği hane tipleri de birkaç kuşağı barındırmaya müsaitt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Avlu etrafında yer alan odalar veya küçük binalarda geniş aile bireyleri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yaşar ;aile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içi eğitimde çocukların eğitimi kuşaklar tarafından yerine getirili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>Tüketime yönelik malzeme yiyece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6001">
              <w:rPr>
                <w:rFonts w:ascii="Times New Roman" w:eastAsia="Times New Roman" w:hAnsi="Times New Roman" w:cs="Times New Roman"/>
              </w:rPr>
              <w:t xml:space="preserve">giyecek ile organik bir bağ içindedir. Ancak bu yapı </w:t>
            </w:r>
            <w:proofErr w:type="gramStart"/>
            <w:r w:rsidRPr="00B06001">
              <w:rPr>
                <w:rFonts w:ascii="Times New Roman" w:eastAsia="Times New Roman" w:hAnsi="Times New Roman" w:cs="Times New Roman"/>
              </w:rPr>
              <w:t>İstanbul , Selanik</w:t>
            </w:r>
            <w:proofErr w:type="gramEnd"/>
            <w:r w:rsidRPr="00B06001">
              <w:rPr>
                <w:rFonts w:ascii="Times New Roman" w:eastAsia="Times New Roman" w:hAnsi="Times New Roman" w:cs="Times New Roman"/>
              </w:rPr>
              <w:t xml:space="preserve"> ,İzmir gibi büyük liman şehirlerinde daha </w:t>
            </w:r>
            <w:proofErr w:type="spellStart"/>
            <w:r w:rsidRPr="00B06001">
              <w:rPr>
                <w:rFonts w:ascii="Times New Roman" w:eastAsia="Times New Roman" w:hAnsi="Times New Roman" w:cs="Times New Roman"/>
              </w:rPr>
              <w:t>değişikti.Çekirdek</w:t>
            </w:r>
            <w:proofErr w:type="spellEnd"/>
            <w:r w:rsidRPr="00B06001">
              <w:rPr>
                <w:rFonts w:ascii="Times New Roman" w:eastAsia="Times New Roman" w:hAnsi="Times New Roman" w:cs="Times New Roman"/>
              </w:rPr>
              <w:t xml:space="preserve"> aile tipi daha yaygındı.</w:t>
            </w:r>
          </w:p>
          <w:p w:rsidR="00B06001" w:rsidRPr="006F299F" w:rsidRDefault="00B06001" w:rsidP="00B06001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B06001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285C29">
              <w:t xml:space="preserve"> </w:t>
            </w:r>
            <w:r w:rsidR="00923AEB">
              <w:t xml:space="preserve"> </w:t>
            </w:r>
            <w:r w:rsidR="00DB1CAB">
              <w:t xml:space="preserve"> </w:t>
            </w:r>
            <w:r w:rsidR="00B06001">
              <w:rPr>
                <w:rFonts w:ascii="Times New Roman" w:hAnsi="Times New Roman" w:cs="Times New Roman"/>
              </w:rPr>
              <w:t xml:space="preserve">Osmanlı Devletinde </w:t>
            </w:r>
            <w:r w:rsidR="00DB1CAB">
              <w:rPr>
                <w:rFonts w:ascii="Times New Roman" w:hAnsi="Times New Roman" w:cs="Times New Roman"/>
              </w:rPr>
              <w:t>aile yapısı</w:t>
            </w:r>
            <w:r w:rsidR="00B600A6">
              <w:rPr>
                <w:rFonts w:ascii="Times New Roman" w:hAnsi="Times New Roman" w:cs="Times New Roman"/>
              </w:rPr>
              <w:t xml:space="preserve"> nasıldı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5C5A"/>
    <w:multiLevelType w:val="hybridMultilevel"/>
    <w:tmpl w:val="7CC03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438E"/>
    <w:multiLevelType w:val="hybridMultilevel"/>
    <w:tmpl w:val="C4BAA2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68DE66E9"/>
    <w:multiLevelType w:val="hybridMultilevel"/>
    <w:tmpl w:val="943A0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572AD"/>
    <w:rsid w:val="0006313A"/>
    <w:rsid w:val="00073E4C"/>
    <w:rsid w:val="00085067"/>
    <w:rsid w:val="00095D2A"/>
    <w:rsid w:val="000A077F"/>
    <w:rsid w:val="000A2123"/>
    <w:rsid w:val="001306C2"/>
    <w:rsid w:val="00186F37"/>
    <w:rsid w:val="00191DE2"/>
    <w:rsid w:val="001A42D8"/>
    <w:rsid w:val="001B27AE"/>
    <w:rsid w:val="001C15F2"/>
    <w:rsid w:val="001D325D"/>
    <w:rsid w:val="002239CC"/>
    <w:rsid w:val="00272536"/>
    <w:rsid w:val="00276BA3"/>
    <w:rsid w:val="00285C29"/>
    <w:rsid w:val="002A0F83"/>
    <w:rsid w:val="002A6D68"/>
    <w:rsid w:val="002B24B2"/>
    <w:rsid w:val="002C4408"/>
    <w:rsid w:val="002C497B"/>
    <w:rsid w:val="002D5974"/>
    <w:rsid w:val="002E15AF"/>
    <w:rsid w:val="002F47D2"/>
    <w:rsid w:val="003051CF"/>
    <w:rsid w:val="003207C7"/>
    <w:rsid w:val="003211E8"/>
    <w:rsid w:val="00334DFE"/>
    <w:rsid w:val="00366DCF"/>
    <w:rsid w:val="00372A98"/>
    <w:rsid w:val="003A1F07"/>
    <w:rsid w:val="003C1DDD"/>
    <w:rsid w:val="003E18E5"/>
    <w:rsid w:val="003E1A37"/>
    <w:rsid w:val="0040038E"/>
    <w:rsid w:val="00402C1F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445D6"/>
    <w:rsid w:val="00552A24"/>
    <w:rsid w:val="00556E28"/>
    <w:rsid w:val="00571407"/>
    <w:rsid w:val="0058175D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F299F"/>
    <w:rsid w:val="006F5808"/>
    <w:rsid w:val="007019CB"/>
    <w:rsid w:val="007115D3"/>
    <w:rsid w:val="0072398D"/>
    <w:rsid w:val="007267AC"/>
    <w:rsid w:val="00742C89"/>
    <w:rsid w:val="00747AC9"/>
    <w:rsid w:val="00756159"/>
    <w:rsid w:val="007B5EB2"/>
    <w:rsid w:val="007E3D0D"/>
    <w:rsid w:val="00850764"/>
    <w:rsid w:val="00856D90"/>
    <w:rsid w:val="00874AAF"/>
    <w:rsid w:val="00882152"/>
    <w:rsid w:val="00896BDA"/>
    <w:rsid w:val="008B7B1C"/>
    <w:rsid w:val="008C5F79"/>
    <w:rsid w:val="00923AEB"/>
    <w:rsid w:val="00935121"/>
    <w:rsid w:val="009353F9"/>
    <w:rsid w:val="00947B0E"/>
    <w:rsid w:val="0096547F"/>
    <w:rsid w:val="009734BE"/>
    <w:rsid w:val="0098008F"/>
    <w:rsid w:val="009947A1"/>
    <w:rsid w:val="009A2595"/>
    <w:rsid w:val="009A4001"/>
    <w:rsid w:val="009A61C8"/>
    <w:rsid w:val="009B3C04"/>
    <w:rsid w:val="009D6698"/>
    <w:rsid w:val="009E41FC"/>
    <w:rsid w:val="00A05F36"/>
    <w:rsid w:val="00A27BBA"/>
    <w:rsid w:val="00A35CFD"/>
    <w:rsid w:val="00A72FC2"/>
    <w:rsid w:val="00AB1558"/>
    <w:rsid w:val="00AC6A1A"/>
    <w:rsid w:val="00B01814"/>
    <w:rsid w:val="00B06001"/>
    <w:rsid w:val="00B1636A"/>
    <w:rsid w:val="00B33D02"/>
    <w:rsid w:val="00B410C2"/>
    <w:rsid w:val="00B43D00"/>
    <w:rsid w:val="00B4592B"/>
    <w:rsid w:val="00B551D2"/>
    <w:rsid w:val="00B600A6"/>
    <w:rsid w:val="00B65795"/>
    <w:rsid w:val="00BC0CF8"/>
    <w:rsid w:val="00BD2516"/>
    <w:rsid w:val="00BD7B99"/>
    <w:rsid w:val="00BE624A"/>
    <w:rsid w:val="00C24495"/>
    <w:rsid w:val="00C345E3"/>
    <w:rsid w:val="00C35863"/>
    <w:rsid w:val="00C46717"/>
    <w:rsid w:val="00C52D9E"/>
    <w:rsid w:val="00C62D10"/>
    <w:rsid w:val="00C80DC4"/>
    <w:rsid w:val="00CA5A10"/>
    <w:rsid w:val="00CA7FC4"/>
    <w:rsid w:val="00CC78DF"/>
    <w:rsid w:val="00D21BC4"/>
    <w:rsid w:val="00D2205F"/>
    <w:rsid w:val="00D3755C"/>
    <w:rsid w:val="00D75BED"/>
    <w:rsid w:val="00D80D1C"/>
    <w:rsid w:val="00D8166E"/>
    <w:rsid w:val="00D87A07"/>
    <w:rsid w:val="00DA7A3B"/>
    <w:rsid w:val="00DB1CAB"/>
    <w:rsid w:val="00DD36EE"/>
    <w:rsid w:val="00DE2D5C"/>
    <w:rsid w:val="00DF62AC"/>
    <w:rsid w:val="00E118D2"/>
    <w:rsid w:val="00E12A9D"/>
    <w:rsid w:val="00E22582"/>
    <w:rsid w:val="00E22DA1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ED2293"/>
    <w:rsid w:val="00F00ACD"/>
    <w:rsid w:val="00F10F08"/>
    <w:rsid w:val="00F87C0C"/>
    <w:rsid w:val="00F95279"/>
    <w:rsid w:val="00FB19AD"/>
    <w:rsid w:val="00FB78F5"/>
    <w:rsid w:val="00FC3B69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9DE9-FE3A-4EAC-80E2-74FD01B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2-22T19:27:00Z</dcterms:created>
  <dcterms:modified xsi:type="dcterms:W3CDTF">2024-02-22T19:27:00Z</dcterms:modified>
</cp:coreProperties>
</file>